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2FE61A09" w:rsidR="0037482B" w:rsidRPr="00870A45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“En </w:t>
      </w:r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l</w:t>
      </w: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mes</w:t>
      </w:r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de</w:t>
      </w:r>
      <w:r w:rsidR="00121373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</w:t>
      </w:r>
      <w:r w:rsidR="00E603D2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Marzo</w:t>
      </w:r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202</w:t>
      </w:r>
      <w:r w:rsidR="004117A8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5</w:t>
      </w: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</w:p>
    <w:p w14:paraId="2CF53035" w14:textId="52C98B5C" w:rsidR="0037482B" w:rsidRPr="00870A45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n</w:t>
      </w: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o hay </w:t>
      </w:r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</w:t>
      </w: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6FA7ED6F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5CDBCA56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0E59AF53" w:rsidR="004F09DB" w:rsidRDefault="004F09DB" w:rsidP="007D45E2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B4761" w14:textId="77777777" w:rsidR="00C52D6A" w:rsidRDefault="00C52D6A" w:rsidP="00194267">
      <w:pPr>
        <w:spacing w:after="0" w:line="240" w:lineRule="auto"/>
      </w:pPr>
      <w:r>
        <w:separator/>
      </w:r>
    </w:p>
  </w:endnote>
  <w:endnote w:type="continuationSeparator" w:id="0">
    <w:p w14:paraId="13DD6CF6" w14:textId="77777777" w:rsidR="00C52D6A" w:rsidRDefault="00C52D6A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F41F" w14:textId="77777777" w:rsidR="00C52D6A" w:rsidRDefault="00C52D6A" w:rsidP="00194267">
      <w:pPr>
        <w:spacing w:after="0" w:line="240" w:lineRule="auto"/>
      </w:pPr>
      <w:r>
        <w:separator/>
      </w:r>
    </w:p>
  </w:footnote>
  <w:footnote w:type="continuationSeparator" w:id="0">
    <w:p w14:paraId="480943C6" w14:textId="77777777" w:rsidR="00C52D6A" w:rsidRDefault="00C52D6A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074"/>
    <w:rsid w:val="001F2127"/>
    <w:rsid w:val="001F4656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14478"/>
    <w:rsid w:val="003404F9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117A8"/>
    <w:rsid w:val="0042372C"/>
    <w:rsid w:val="00430FF0"/>
    <w:rsid w:val="00434EA3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7C3F"/>
    <w:rsid w:val="006D5CE6"/>
    <w:rsid w:val="006F4319"/>
    <w:rsid w:val="006F436E"/>
    <w:rsid w:val="0070584C"/>
    <w:rsid w:val="0071338F"/>
    <w:rsid w:val="0071377C"/>
    <w:rsid w:val="0072335F"/>
    <w:rsid w:val="00725796"/>
    <w:rsid w:val="0073038C"/>
    <w:rsid w:val="00735149"/>
    <w:rsid w:val="007400AC"/>
    <w:rsid w:val="0074290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23AB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39E4"/>
    <w:rsid w:val="00B952DB"/>
    <w:rsid w:val="00BA0FE6"/>
    <w:rsid w:val="00BB6E9E"/>
    <w:rsid w:val="00BC3687"/>
    <w:rsid w:val="00BC685E"/>
    <w:rsid w:val="00BD78BB"/>
    <w:rsid w:val="00BF3296"/>
    <w:rsid w:val="00C035BD"/>
    <w:rsid w:val="00C11AB3"/>
    <w:rsid w:val="00C14E3D"/>
    <w:rsid w:val="00C201C6"/>
    <w:rsid w:val="00C465BD"/>
    <w:rsid w:val="00C46D92"/>
    <w:rsid w:val="00C502D7"/>
    <w:rsid w:val="00C5224F"/>
    <w:rsid w:val="00C52D6A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739D6"/>
    <w:rsid w:val="00D84AE5"/>
    <w:rsid w:val="00D947CC"/>
    <w:rsid w:val="00DA76FF"/>
    <w:rsid w:val="00DB2D55"/>
    <w:rsid w:val="00DB38FD"/>
    <w:rsid w:val="00DB4210"/>
    <w:rsid w:val="00DB488A"/>
    <w:rsid w:val="00DC569D"/>
    <w:rsid w:val="00DD0A5B"/>
    <w:rsid w:val="00DE36EC"/>
    <w:rsid w:val="00DF1074"/>
    <w:rsid w:val="00DF382D"/>
    <w:rsid w:val="00DF422D"/>
    <w:rsid w:val="00DF5396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03D2"/>
    <w:rsid w:val="00E64390"/>
    <w:rsid w:val="00E82031"/>
    <w:rsid w:val="00E86D77"/>
    <w:rsid w:val="00E9245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40A2E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4-11-11T14:17:00Z</cp:lastPrinted>
  <dcterms:created xsi:type="dcterms:W3CDTF">2025-05-09T19:42:00Z</dcterms:created>
  <dcterms:modified xsi:type="dcterms:W3CDTF">2025-05-09T19:42:00Z</dcterms:modified>
</cp:coreProperties>
</file>